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F3AF7" w:rsidRPr="0095391F" w:rsidP="002F3AF7">
      <w:pPr>
        <w:pStyle w:val="Title"/>
        <w:tabs>
          <w:tab w:val="left" w:pos="1200"/>
          <w:tab w:val="center" w:pos="4402"/>
        </w:tabs>
        <w:bidi w:val="0"/>
        <w:rPr>
          <w:rFonts w:ascii="Times New Roman" w:hAnsi="Times New Roman"/>
        </w:rPr>
      </w:pPr>
      <w:r w:rsidRPr="0095391F">
        <w:rPr>
          <w:rFonts w:ascii="Times New Roman" w:hAnsi="Times New Roman"/>
        </w:rPr>
        <w:t>NÁRODNÁ RADA SLOVENSKEJ REPUBLIKY</w:t>
      </w:r>
    </w:p>
    <w:p w:rsidR="002F3AF7" w:rsidRPr="0095391F" w:rsidP="002F3AF7">
      <w:pPr>
        <w:bidi w:val="0"/>
        <w:jc w:val="center"/>
        <w:rPr>
          <w:rFonts w:ascii="Times New Roman" w:hAnsi="Times New Roman" w:cs="Times New Roman"/>
        </w:rPr>
      </w:pPr>
      <w:r w:rsidRPr="0095391F">
        <w:rPr>
          <w:rFonts w:ascii="Times New Roman" w:hAnsi="Times New Roman" w:cs="Times New Roman"/>
        </w:rPr>
        <w:t>V. volebné obdobie</w:t>
      </w:r>
    </w:p>
    <w:p w:rsidR="002F3AF7" w:rsidRPr="0095391F" w:rsidP="002F3AF7">
      <w:pPr>
        <w:bidi w:val="0"/>
        <w:jc w:val="center"/>
        <w:rPr>
          <w:rFonts w:ascii="Times New Roman" w:hAnsi="Times New Roman" w:cs="Times New Roman"/>
        </w:rPr>
      </w:pPr>
      <w:r w:rsidRPr="0095391F">
        <w:rPr>
          <w:rFonts w:ascii="Times New Roman" w:hAnsi="Times New Roman" w:cs="Times New Roman"/>
        </w:rPr>
        <w:t>__________________________________________________________</w:t>
      </w:r>
    </w:p>
    <w:p w:rsidR="002F3AF7" w:rsidRPr="004A5E1F" w:rsidP="002F3AF7">
      <w:pPr>
        <w:bidi w:val="0"/>
        <w:jc w:val="center"/>
        <w:rPr>
          <w:rFonts w:ascii="Calibri" w:hAnsi="Calibri" w:cs="Times New Roman"/>
          <w:b/>
          <w:bCs/>
          <w:sz w:val="22"/>
          <w:szCs w:val="22"/>
        </w:rPr>
      </w:pPr>
    </w:p>
    <w:p w:rsidR="002F3AF7" w:rsidRPr="004A5E1F" w:rsidP="002F3AF7">
      <w:pPr>
        <w:bidi w:val="0"/>
        <w:jc w:val="center"/>
        <w:rPr>
          <w:rFonts w:ascii="Calibri" w:hAnsi="Calibri" w:cs="Times New Roman"/>
          <w:b/>
          <w:bCs/>
          <w:sz w:val="22"/>
          <w:szCs w:val="22"/>
        </w:rPr>
      </w:pPr>
    </w:p>
    <w:p w:rsidR="002F3AF7" w:rsidRPr="003A2AC0" w:rsidP="002F3AF7">
      <w:pPr>
        <w:bidi w:val="0"/>
        <w:jc w:val="center"/>
        <w:rPr>
          <w:rFonts w:ascii="Times New Roman" w:hAnsi="Times New Roman" w:cs="Times New Roman"/>
          <w:b/>
          <w:bCs/>
        </w:rPr>
      </w:pPr>
      <w:r w:rsidRPr="003A2AC0">
        <w:rPr>
          <w:rFonts w:ascii="Times New Roman" w:hAnsi="Times New Roman" w:cs="Times New Roman"/>
          <w:b/>
          <w:bCs/>
        </w:rPr>
        <w:t>NÁVRH</w:t>
      </w:r>
    </w:p>
    <w:p w:rsidR="002F3AF7" w:rsidRPr="003A2AC0" w:rsidP="002F3AF7">
      <w:pPr>
        <w:bidi w:val="0"/>
        <w:jc w:val="center"/>
        <w:rPr>
          <w:rFonts w:ascii="Times New Roman" w:hAnsi="Times New Roman" w:cs="Times New Roman"/>
          <w:b/>
          <w:bCs/>
        </w:rPr>
      </w:pPr>
    </w:p>
    <w:p w:rsidR="002F3AF7" w:rsidRPr="003A2AC0" w:rsidP="002F3AF7">
      <w:pPr>
        <w:bidi w:val="0"/>
        <w:jc w:val="center"/>
        <w:rPr>
          <w:rFonts w:ascii="Times New Roman" w:hAnsi="Times New Roman" w:cs="Times New Roman"/>
          <w:b/>
          <w:bCs/>
        </w:rPr>
      </w:pPr>
      <w:r w:rsidRPr="003A2AC0">
        <w:rPr>
          <w:rFonts w:ascii="Times New Roman" w:hAnsi="Times New Roman" w:cs="Times New Roman"/>
          <w:b/>
          <w:bCs/>
        </w:rPr>
        <w:t>Z á k o n</w:t>
      </w:r>
    </w:p>
    <w:p w:rsidR="002F3AF7" w:rsidRPr="003A2AC0" w:rsidP="002F3AF7">
      <w:pPr>
        <w:bidi w:val="0"/>
        <w:jc w:val="center"/>
        <w:rPr>
          <w:rFonts w:ascii="Times New Roman" w:hAnsi="Times New Roman" w:cs="Times New Roman"/>
          <w:b/>
          <w:bCs/>
        </w:rPr>
      </w:pPr>
    </w:p>
    <w:p w:rsidR="002F3AF7" w:rsidRPr="003A2AC0" w:rsidP="002F3AF7">
      <w:pPr>
        <w:bidi w:val="0"/>
        <w:jc w:val="center"/>
        <w:rPr>
          <w:rFonts w:ascii="Times New Roman" w:hAnsi="Times New Roman" w:cs="Times New Roman"/>
          <w:b/>
          <w:bCs/>
        </w:rPr>
      </w:pPr>
      <w:r w:rsidRPr="003A2AC0">
        <w:rPr>
          <w:rFonts w:ascii="Times New Roman" w:hAnsi="Times New Roman" w:cs="Times New Roman"/>
          <w:b/>
          <w:bCs/>
        </w:rPr>
        <w:t xml:space="preserve">z  </w:t>
      </w:r>
      <w:r w:rsidRPr="003A2AC0">
        <w:rPr>
          <w:rFonts w:ascii="Times New Roman" w:hAnsi="Times New Roman" w:cs="Times New Roman"/>
        </w:rPr>
        <w:t>..............</w:t>
      </w:r>
      <w:r w:rsidRPr="001525B8" w:rsidR="001525B8">
        <w:rPr>
          <w:rFonts w:ascii="Times New Roman" w:hAnsi="Times New Roman" w:cs="Times New Roman"/>
          <w:b/>
        </w:rPr>
        <w:t>2011</w:t>
      </w:r>
      <w:r w:rsidRPr="003A2AC0">
        <w:rPr>
          <w:rFonts w:ascii="Times New Roman" w:hAnsi="Times New Roman" w:cs="Times New Roman"/>
        </w:rPr>
        <w:t>,</w:t>
      </w:r>
      <w:r w:rsidRPr="003A2AC0">
        <w:rPr>
          <w:rFonts w:ascii="Times New Roman" w:hAnsi="Times New Roman" w:cs="Times New Roman"/>
          <w:b/>
          <w:bCs/>
        </w:rPr>
        <w:t xml:space="preserve"> </w:t>
      </w:r>
    </w:p>
    <w:p w:rsidR="002F3AF7" w:rsidRPr="003A2AC0" w:rsidP="002F3AF7">
      <w:pPr>
        <w:bidi w:val="0"/>
        <w:jc w:val="center"/>
        <w:rPr>
          <w:rFonts w:ascii="Times New Roman" w:hAnsi="Times New Roman" w:cs="Times New Roman"/>
          <w:b/>
          <w:bCs/>
        </w:rPr>
      </w:pPr>
    </w:p>
    <w:p w:rsidR="002F3AF7" w:rsidRPr="003A2AC0" w:rsidP="002F3AF7">
      <w:pPr>
        <w:pStyle w:val="BodyText2"/>
        <w:bidi w:val="0"/>
        <w:rPr>
          <w:rFonts w:ascii="Times New Roman" w:hAnsi="Times New Roman"/>
        </w:rPr>
      </w:pPr>
      <w:r w:rsidRPr="003A2AC0">
        <w:rPr>
          <w:rFonts w:ascii="Times New Roman" w:hAnsi="Times New Roman"/>
        </w:rPr>
        <w:t>ktorým sa mení a dopĺňa zákon  č. 40/1964 Zb.  Občiansky zákonník v znení neskorších predpisov</w:t>
      </w:r>
    </w:p>
    <w:p w:rsidR="002F3AF7" w:rsidRPr="003A2AC0" w:rsidP="002F3AF7">
      <w:pPr>
        <w:bidi w:val="0"/>
        <w:rPr>
          <w:rFonts w:ascii="Times New Roman" w:hAnsi="Times New Roman" w:cs="Times New Roman"/>
        </w:rPr>
      </w:pPr>
    </w:p>
    <w:p w:rsidR="002F3AF7" w:rsidRPr="003A2AC0" w:rsidP="002F3AF7">
      <w:pPr>
        <w:bidi w:val="0"/>
        <w:rPr>
          <w:rFonts w:ascii="Times New Roman" w:hAnsi="Times New Roman" w:cs="Times New Roman"/>
        </w:rPr>
      </w:pPr>
      <w:r w:rsidRPr="003A2AC0">
        <w:rPr>
          <w:rFonts w:ascii="Times New Roman" w:hAnsi="Times New Roman" w:cs="Times New Roman"/>
        </w:rPr>
        <w:t>Národná rada Slovenskej republiky sa uzniesla na tomto zákone:</w:t>
      </w:r>
    </w:p>
    <w:p w:rsidR="002F3AF7" w:rsidRPr="003A2AC0" w:rsidP="002F3AF7">
      <w:pPr>
        <w:bidi w:val="0"/>
        <w:jc w:val="center"/>
        <w:rPr>
          <w:rFonts w:ascii="Times New Roman" w:hAnsi="Times New Roman" w:cs="Times New Roman"/>
        </w:rPr>
      </w:pPr>
    </w:p>
    <w:p w:rsidR="002F3AF7" w:rsidRPr="003A2AC0" w:rsidP="002F3AF7">
      <w:pPr>
        <w:pStyle w:val="Heading1"/>
        <w:bidi w:val="0"/>
        <w:spacing w:line="240" w:lineRule="auto"/>
        <w:rPr>
          <w:rFonts w:ascii="Times New Roman" w:hAnsi="Times New Roman"/>
        </w:rPr>
      </w:pPr>
      <w:r w:rsidRPr="003A2AC0">
        <w:rPr>
          <w:rFonts w:ascii="Times New Roman" w:hAnsi="Times New Roman"/>
        </w:rPr>
        <w:t>Čl. I</w:t>
      </w:r>
    </w:p>
    <w:p w:rsidR="002F3AF7" w:rsidRPr="003A2AC0" w:rsidP="002F3AF7">
      <w:pPr>
        <w:bidi w:val="0"/>
        <w:jc w:val="both"/>
        <w:rPr>
          <w:rFonts w:ascii="Times New Roman" w:hAnsi="Times New Roman" w:cs="Times New Roman"/>
        </w:rPr>
      </w:pPr>
    </w:p>
    <w:p w:rsidR="002F3AF7" w:rsidRPr="003A2AC0" w:rsidP="002F3AF7">
      <w:pPr>
        <w:bidi w:val="0"/>
        <w:jc w:val="both"/>
        <w:rPr>
          <w:rFonts w:ascii="Times New Roman" w:hAnsi="Times New Roman" w:cs="Times New Roman"/>
        </w:rPr>
      </w:pPr>
      <w:r w:rsidRPr="00F15ADF">
        <w:rPr>
          <w:rFonts w:ascii="Times New Roman" w:hAnsi="Times New Roman" w:cs="Times New Roman"/>
        </w:rPr>
        <w:t xml:space="preserve">Zákon č. 40/1964 Zb. Občiansky zákonník v znení zákona č. 58/1969 Zb., zákona č. 131/1982 Zb., zákona č. 94/1988 Zb., zákona č. 188/1988 Zb., zákona č. 87/1990 Zb., zákona č. 105/1990 Zb., zákona č. 116/1990 Zb., zákona č. 87/1991 Zb., zákona č. 509/1991 Zb., zákona č. 264/1992 Zb., zákona Národnej rady Slovenskej republiky č. 278/1993 Z.z., zákona Národnej rady Slovenskej republiky č. 249/1994 Z.z., zákona č. 153/1997 Z.z., zákona č. 211/1997 Z.z., zákona č. 252/1999 Z.z., zákona č. 218/2000 Z.z., zákona č. 261/2001 Z.z., zákona č. 281/2001 Z.z., zákona č. 23/2002 Z.z., zákona č. 34/2002 Z.z., zákona č. 95/2002 Z.z., zákona č. 184/2002 Z.z., zákona č. 215/2002 Z.z., zákona č. 526/2002 Z.z., zákona č. 504/2003 Z.z., zákona č. 515/2003 Z.z., zákona č. 150/2004 Z.z., zákona č. 404/2004 Z.z., zákona č. 635/2004 Z.z., zákona č. 171/2005 Z.z., zákona č. 266/2005 Z.z., zákona č. 336/2005 Z.z., zákona č. 118/2006 Z.z., zákona č. 188/2006 Z.z., zákona č. 84/2007 Z.z., </w:t>
      </w:r>
      <w:r w:rsidR="003B6C98">
        <w:rPr>
          <w:rFonts w:ascii="Times New Roman" w:hAnsi="Times New Roman" w:cs="Times New Roman"/>
        </w:rPr>
        <w:t xml:space="preserve">zákona č. 209/2007 Z.z., </w:t>
      </w:r>
      <w:r w:rsidRPr="00F15ADF">
        <w:rPr>
          <w:rFonts w:ascii="Times New Roman" w:hAnsi="Times New Roman" w:cs="Times New Roman"/>
        </w:rPr>
        <w:t xml:space="preserve">zákona č. 335/2007 Z.z., zákona č. 568/2007 Z.z., zákona č. 214/2008 Z.z., zákona č. 379/2008 Z.z., zákona č. 477/2008 Z.z., zákona č. 186/2009 </w:t>
      </w:r>
      <w:r>
        <w:rPr>
          <w:rFonts w:ascii="Times New Roman" w:hAnsi="Times New Roman" w:cs="Times New Roman"/>
        </w:rPr>
        <w:t xml:space="preserve">Z.z., zákona č. 575/2009 Z.z., </w:t>
      </w:r>
      <w:r w:rsidRPr="00F15ADF">
        <w:rPr>
          <w:rFonts w:ascii="Times New Roman" w:hAnsi="Times New Roman" w:cs="Times New Roman"/>
        </w:rPr>
        <w:t>zákona č. 129/2010 Z.z.</w:t>
      </w:r>
      <w:r>
        <w:rPr>
          <w:rFonts w:ascii="Times New Roman" w:hAnsi="Times New Roman" w:cs="Times New Roman"/>
        </w:rPr>
        <w:t xml:space="preserve">, zákona č. 546/2010 Z.z., zákona č. 130/2011 Z.z. a   zákona č. 161/2011 Z.z. </w:t>
      </w:r>
      <w:r w:rsidRPr="00F15ADF">
        <w:rPr>
          <w:rFonts w:ascii="Times New Roman" w:hAnsi="Times New Roman" w:cs="Times New Roman"/>
        </w:rPr>
        <w:t xml:space="preserve"> sa</w:t>
      </w:r>
      <w:r>
        <w:rPr>
          <w:rFonts w:ascii="Times New Roman" w:hAnsi="Times New Roman" w:cs="Times New Roman"/>
        </w:rPr>
        <w:t xml:space="preserve"> mení a </w:t>
      </w:r>
      <w:r w:rsidRPr="00F15ADF">
        <w:rPr>
          <w:rFonts w:ascii="Times New Roman" w:hAnsi="Times New Roman" w:cs="Times New Roman"/>
        </w:rPr>
        <w:t xml:space="preserve"> dopĺňa takto:</w:t>
      </w:r>
    </w:p>
    <w:p w:rsidR="002F3AF7" w:rsidRPr="003A2AC0" w:rsidP="002F3AF7">
      <w:pPr>
        <w:bidi w:val="0"/>
        <w:rPr>
          <w:rFonts w:ascii="Times New Roman" w:hAnsi="Times New Roman" w:cs="Times New Roman"/>
        </w:rPr>
      </w:pPr>
    </w:p>
    <w:p w:rsidR="002F3AF7" w:rsidP="0085782C">
      <w:pPr>
        <w:numPr>
          <w:numId w:val="14"/>
        </w:numPr>
        <w:bidi w:val="0"/>
        <w:jc w:val="both"/>
        <w:rPr>
          <w:rFonts w:ascii="Times New Roman" w:hAnsi="Times New Roman"/>
        </w:rPr>
      </w:pPr>
      <w:r w:rsidRPr="00BD0700">
        <w:rPr>
          <w:rFonts w:ascii="Times New Roman" w:hAnsi="Times New Roman"/>
        </w:rPr>
        <w:t xml:space="preserve">V § 143a ods. 1 </w:t>
      </w:r>
      <w:r w:rsidR="005B6875">
        <w:rPr>
          <w:rFonts w:ascii="Times New Roman" w:hAnsi="Times New Roman"/>
        </w:rPr>
        <w:t>a 2</w:t>
      </w:r>
      <w:r w:rsidRPr="00BD0700">
        <w:rPr>
          <w:rFonts w:ascii="Times New Roman" w:hAnsi="Times New Roman"/>
        </w:rPr>
        <w:t xml:space="preserve"> </w:t>
      </w:r>
      <w:r w:rsidR="00B82A35">
        <w:rPr>
          <w:rFonts w:ascii="Times New Roman" w:hAnsi="Times New Roman"/>
        </w:rPr>
        <w:t>sa slovo „Manželia“ nahrádza slovami „M</w:t>
      </w:r>
      <w:r w:rsidRPr="00BD0700" w:rsidR="00031F8A">
        <w:rPr>
          <w:rFonts w:ascii="Times New Roman" w:hAnsi="Times New Roman"/>
        </w:rPr>
        <w:t>anželia alebo</w:t>
      </w:r>
      <w:r w:rsidR="00B82A35">
        <w:rPr>
          <w:rFonts w:ascii="Times New Roman" w:hAnsi="Times New Roman"/>
        </w:rPr>
        <w:t xml:space="preserve"> muž a žena, ktorí</w:t>
      </w:r>
      <w:r w:rsidR="00031F8A">
        <w:rPr>
          <w:rFonts w:ascii="Times New Roman" w:hAnsi="Times New Roman"/>
        </w:rPr>
        <w:t xml:space="preserve"> chcú spolu uzavrieť manželstvo</w:t>
      </w:r>
      <w:r w:rsidRPr="00BD0700" w:rsidR="00031F8A">
        <w:rPr>
          <w:rFonts w:ascii="Times New Roman" w:hAnsi="Times New Roman"/>
          <w:vertAlign w:val="superscript"/>
        </w:rPr>
        <w:t>3aa</w:t>
      </w:r>
      <w:r w:rsidRPr="00BD0700" w:rsidR="00031F8A">
        <w:rPr>
          <w:rFonts w:ascii="Times New Roman" w:hAnsi="Times New Roman"/>
        </w:rPr>
        <w:t>)“.</w:t>
      </w:r>
    </w:p>
    <w:p w:rsidR="00031F8A" w:rsidRPr="00BD0700" w:rsidP="00031F8A">
      <w:pPr>
        <w:bidi w:val="0"/>
        <w:ind w:left="720"/>
        <w:jc w:val="both"/>
        <w:rPr>
          <w:rFonts w:ascii="Times New Roman" w:hAnsi="Times New Roman"/>
        </w:rPr>
      </w:pPr>
    </w:p>
    <w:p w:rsidR="002F3AF7" w:rsidRPr="00BD0700" w:rsidP="002F3AF7">
      <w:pPr>
        <w:bidi w:val="0"/>
        <w:ind w:firstLine="360"/>
        <w:jc w:val="both"/>
        <w:rPr>
          <w:rFonts w:ascii="Times New Roman" w:hAnsi="Times New Roman"/>
        </w:rPr>
      </w:pPr>
      <w:r w:rsidRPr="00BD0700">
        <w:rPr>
          <w:rFonts w:ascii="Times New Roman" w:hAnsi="Times New Roman"/>
        </w:rPr>
        <w:t>Poznámka pod</w:t>
      </w:r>
      <w:r>
        <w:rPr>
          <w:rFonts w:ascii="Times New Roman" w:hAnsi="Times New Roman"/>
        </w:rPr>
        <w:t xml:space="preserve"> </w:t>
      </w:r>
      <w:r w:rsidRPr="00BD0700">
        <w:rPr>
          <w:rFonts w:ascii="Times New Roman" w:hAnsi="Times New Roman"/>
        </w:rPr>
        <w:t>čiarou k odkazu 3aa) znie:</w:t>
      </w:r>
    </w:p>
    <w:p w:rsidR="002F3AF7" w:rsidRPr="00786AC2" w:rsidP="002F3AF7">
      <w:pPr>
        <w:bidi w:val="0"/>
        <w:ind w:left="360"/>
        <w:rPr>
          <w:rFonts w:ascii="Times New Roman" w:hAnsi="Times New Roman"/>
        </w:rPr>
      </w:pPr>
      <w:r w:rsidRPr="00786AC2">
        <w:rPr>
          <w:rFonts w:ascii="Times New Roman" w:hAnsi="Times New Roman"/>
        </w:rPr>
        <w:t>„</w:t>
      </w:r>
      <w:r w:rsidRPr="00786AC2">
        <w:rPr>
          <w:rFonts w:ascii="Times New Roman" w:hAnsi="Times New Roman"/>
          <w:vertAlign w:val="superscript"/>
        </w:rPr>
        <w:t>3aa</w:t>
      </w:r>
      <w:r w:rsidRPr="00786AC2">
        <w:rPr>
          <w:rFonts w:ascii="Times New Roman" w:hAnsi="Times New Roman"/>
        </w:rPr>
        <w:t xml:space="preserve">) §1 ods. 3 zákona č. 36/2005 Z. z. o </w:t>
      </w:r>
      <w:r w:rsidRPr="00786AC2">
        <w:rPr>
          <w:rFonts w:ascii="Times New Roman" w:hAnsi="Times New Roman"/>
          <w:bCs/>
        </w:rPr>
        <w:t>rodine a o zmene a doplnení niektorých zákonov</w:t>
      </w:r>
      <w:r w:rsidR="00A26FE5">
        <w:rPr>
          <w:rFonts w:ascii="Times New Roman" w:hAnsi="Times New Roman"/>
          <w:bCs/>
        </w:rPr>
        <w:t xml:space="preserve"> v znení neskorších predpisov.“</w:t>
      </w:r>
      <w:r w:rsidR="00680137">
        <w:rPr>
          <w:rFonts w:ascii="Times New Roman" w:hAnsi="Times New Roman"/>
          <w:bCs/>
        </w:rPr>
        <w:t>.</w:t>
      </w:r>
    </w:p>
    <w:p w:rsidR="002F3AF7" w:rsidRPr="003A2AC0" w:rsidP="002F3AF7">
      <w:pPr>
        <w:bidi w:val="0"/>
        <w:jc w:val="both"/>
        <w:rPr>
          <w:rFonts w:ascii="Times New Roman" w:hAnsi="Times New Roman" w:cs="Times New Roman"/>
        </w:rPr>
      </w:pPr>
    </w:p>
    <w:p w:rsidR="002F3AF7" w:rsidRPr="004A5E1F" w:rsidP="002F3AF7">
      <w:pPr>
        <w:bidi w:val="0"/>
        <w:rPr>
          <w:rFonts w:ascii="Calibri" w:hAnsi="Calibri" w:cs="Times New Roman"/>
          <w:sz w:val="22"/>
          <w:szCs w:val="22"/>
        </w:rPr>
      </w:pPr>
    </w:p>
    <w:p w:rsidR="002F3AF7" w:rsidP="002F3AF7">
      <w:pPr>
        <w:pStyle w:val="Heading1"/>
        <w:bidi w:val="0"/>
        <w:spacing w:line="240" w:lineRule="auto"/>
        <w:rPr>
          <w:rFonts w:ascii="Times New Roman" w:hAnsi="Times New Roman"/>
        </w:rPr>
      </w:pPr>
      <w:r w:rsidRPr="00490116">
        <w:rPr>
          <w:rFonts w:ascii="Times New Roman" w:hAnsi="Times New Roman"/>
        </w:rPr>
        <w:t>Čl. II</w:t>
      </w:r>
    </w:p>
    <w:p w:rsidR="002F3AF7" w:rsidRPr="00490116" w:rsidP="002F3AF7">
      <w:pPr>
        <w:bidi w:val="0"/>
        <w:rPr>
          <w:rFonts w:ascii="Times New Roman" w:hAnsi="Times New Roman"/>
        </w:rPr>
      </w:pPr>
    </w:p>
    <w:p w:rsidR="002F3AF7" w:rsidP="002F3AF7">
      <w:pPr>
        <w:bidi w:val="0"/>
        <w:rPr>
          <w:rFonts w:ascii="Times New Roman" w:hAnsi="Times New Roman" w:cs="Times New Roman"/>
        </w:rPr>
      </w:pPr>
      <w:r w:rsidRPr="00490116">
        <w:rPr>
          <w:rFonts w:ascii="Times New Roman" w:hAnsi="Times New Roman" w:cs="Times New Roman"/>
        </w:rPr>
        <w:t xml:space="preserve">Tento zákon nadobúda účinnosť </w:t>
      </w:r>
      <w:r>
        <w:rPr>
          <w:rFonts w:ascii="Times New Roman" w:hAnsi="Times New Roman" w:cs="Times New Roman"/>
        </w:rPr>
        <w:t xml:space="preserve"> 1.januára </w:t>
      </w:r>
      <w:r w:rsidRPr="00490116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2</w:t>
      </w:r>
      <w:r w:rsidRPr="00490116">
        <w:rPr>
          <w:rFonts w:ascii="Times New Roman" w:hAnsi="Times New Roman" w:cs="Times New Roman"/>
        </w:rPr>
        <w:t>.</w:t>
      </w:r>
    </w:p>
    <w:p w:rsidR="002F3AF7" w:rsidP="0085782C">
      <w:pPr>
        <w:bidi w:val="0"/>
        <w:jc w:val="both"/>
        <w:rPr>
          <w:rFonts w:ascii="Times New Roman" w:hAnsi="Times New Roman" w:cs="Times New Roman"/>
        </w:rPr>
      </w:pPr>
    </w:p>
    <w:p w:rsidR="00E00F4C" w:rsidRPr="004A5E1F" w:rsidP="004A5E1F">
      <w:pPr>
        <w:pStyle w:val="BodyText"/>
        <w:bidi w:val="0"/>
        <w:spacing w:after="0"/>
        <w:jc w:val="center"/>
        <w:outlineLvl w:val="0"/>
        <w:rPr>
          <w:rFonts w:ascii="Calibri" w:hAnsi="Calibri"/>
          <w:sz w:val="22"/>
          <w:szCs w:val="22"/>
        </w:rPr>
      </w:pPr>
    </w:p>
    <w:sectPr w:rsidSect="00663C04">
      <w:pgSz w:w="11907" w:h="16840" w:code="9"/>
      <w:pgMar w:top="1418" w:right="1418" w:bottom="1418" w:left="1418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</w:abstractNum>
  <w:abstractNum w:abstractNumId="1">
    <w:nsid w:val="076850A8"/>
    <w:multiLevelType w:val="hybridMultilevel"/>
    <w:tmpl w:val="2E028AF8"/>
    <w:lvl w:ilvl="0">
      <w:start w:val="1"/>
      <w:numFmt w:val="lowerLetter"/>
      <w:lvlText w:val="%1)"/>
      <w:lvlJc w:val="left"/>
      <w:pPr>
        <w:tabs>
          <w:tab w:val="num" w:pos="-177"/>
        </w:tabs>
        <w:ind w:left="521" w:hanging="341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543"/>
        </w:tabs>
        <w:ind w:left="543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263"/>
        </w:tabs>
        <w:ind w:left="1263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1983"/>
        </w:tabs>
        <w:ind w:left="1983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2703"/>
        </w:tabs>
        <w:ind w:left="2703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423"/>
        </w:tabs>
        <w:ind w:left="3423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143"/>
        </w:tabs>
        <w:ind w:left="4143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4863"/>
        </w:tabs>
        <w:ind w:left="4863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5583"/>
        </w:tabs>
        <w:ind w:left="5583" w:hanging="180"/>
      </w:pPr>
      <w:rPr>
        <w:rFonts w:cs="Times New Roman"/>
        <w:rtl w:val="0"/>
        <w:cs w:val="0"/>
      </w:rPr>
    </w:lvl>
  </w:abstractNum>
  <w:abstractNum w:abstractNumId="2">
    <w:nsid w:val="13E01BC8"/>
    <w:multiLevelType w:val="hybridMultilevel"/>
    <w:tmpl w:val="9CE6C1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C895EC5"/>
    <w:multiLevelType w:val="multilevel"/>
    <w:tmpl w:val="F6C68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">
    <w:nsid w:val="3ACC57A5"/>
    <w:multiLevelType w:val="hybridMultilevel"/>
    <w:tmpl w:val="1A348A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469E4D66"/>
    <w:multiLevelType w:val="hybridMultilevel"/>
    <w:tmpl w:val="05C4B1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507F6D33"/>
    <w:multiLevelType w:val="hybridMultilevel"/>
    <w:tmpl w:val="F6C68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>
    <w:nsid w:val="715D3A18"/>
    <w:multiLevelType w:val="hybridMultilevel"/>
    <w:tmpl w:val="190E6E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721D10CA"/>
    <w:multiLevelType w:val="hybridMultilevel"/>
    <w:tmpl w:val="1A348A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727A0174"/>
    <w:multiLevelType w:val="hybridMultilevel"/>
    <w:tmpl w:val="0E285FEE"/>
    <w:lvl w:ilvl="0">
      <w:start w:val="2"/>
      <w:numFmt w:val="decimal"/>
      <w:lvlText w:val="(%1)"/>
      <w:lvlJc w:val="left"/>
      <w:pPr>
        <w:tabs>
          <w:tab w:val="num" w:pos="990"/>
        </w:tabs>
        <w:ind w:left="990" w:hanging="63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0">
    <w:nsid w:val="740D689F"/>
    <w:multiLevelType w:val="hybridMultilevel"/>
    <w:tmpl w:val="0986CC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rtl w:val="0"/>
        <w:cs w:val="0"/>
      </w:rPr>
    </w:lvl>
  </w:abstractNum>
  <w:abstractNum w:abstractNumId="11">
    <w:nsid w:val="7DBE345D"/>
    <w:multiLevelType w:val="hybridMultilevel"/>
    <w:tmpl w:val="1012D4CA"/>
    <w:lvl w:ilvl="0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F356C1B"/>
    <w:multiLevelType w:val="hybridMultilevel"/>
    <w:tmpl w:val="C75A6BE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0"/>
  </w:num>
  <w:num w:numId="8">
    <w:abstractNumId w:val="0"/>
  </w:num>
  <w:num w:numId="9">
    <w:abstractNumId w:val="4"/>
  </w:num>
  <w:num w:numId="10">
    <w:abstractNumId w:val="1"/>
  </w:num>
  <w:num w:numId="11">
    <w:abstractNumId w:val="8"/>
  </w:num>
  <w:num w:numId="12">
    <w:abstractNumId w:val="7"/>
  </w:num>
  <w:num w:numId="13">
    <w:abstractNumId w:val="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displayBackgroundShape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doNotUseIndentAsNumberingTabStop/>
    <w:allowSpaceOfSameStyleInTable/>
    <w:splitPgBreakAndParaMark/>
    <w:useAnsiKerningPairs/>
  </w:compat>
  <w:rsids>
    <w:rsidRoot w:val="00891F0E"/>
    <w:rsid w:val="000039D2"/>
    <w:rsid w:val="0000501A"/>
    <w:rsid w:val="00005321"/>
    <w:rsid w:val="00007C22"/>
    <w:rsid w:val="00015C69"/>
    <w:rsid w:val="00027981"/>
    <w:rsid w:val="00031F8A"/>
    <w:rsid w:val="00031FF5"/>
    <w:rsid w:val="00055EA0"/>
    <w:rsid w:val="00066F11"/>
    <w:rsid w:val="00072BAD"/>
    <w:rsid w:val="00075A46"/>
    <w:rsid w:val="00083EA4"/>
    <w:rsid w:val="00096775"/>
    <w:rsid w:val="000A68C0"/>
    <w:rsid w:val="000C6945"/>
    <w:rsid w:val="000C7A13"/>
    <w:rsid w:val="000C7CD5"/>
    <w:rsid w:val="00100777"/>
    <w:rsid w:val="001048A9"/>
    <w:rsid w:val="0013222A"/>
    <w:rsid w:val="00140DAD"/>
    <w:rsid w:val="00140F5A"/>
    <w:rsid w:val="001525B8"/>
    <w:rsid w:val="00161B19"/>
    <w:rsid w:val="00183C0F"/>
    <w:rsid w:val="00184127"/>
    <w:rsid w:val="001B099D"/>
    <w:rsid w:val="001B0B1C"/>
    <w:rsid w:val="001D19E4"/>
    <w:rsid w:val="001D358D"/>
    <w:rsid w:val="001D54F7"/>
    <w:rsid w:val="001D5A7A"/>
    <w:rsid w:val="001D7AE9"/>
    <w:rsid w:val="001E08F0"/>
    <w:rsid w:val="001E6A4C"/>
    <w:rsid w:val="00205509"/>
    <w:rsid w:val="002103A3"/>
    <w:rsid w:val="002117A5"/>
    <w:rsid w:val="00217B46"/>
    <w:rsid w:val="002308CE"/>
    <w:rsid w:val="00232322"/>
    <w:rsid w:val="0024076C"/>
    <w:rsid w:val="0025054C"/>
    <w:rsid w:val="00256F97"/>
    <w:rsid w:val="00267CA6"/>
    <w:rsid w:val="00275DF0"/>
    <w:rsid w:val="00292590"/>
    <w:rsid w:val="002930E9"/>
    <w:rsid w:val="002966FA"/>
    <w:rsid w:val="0029769A"/>
    <w:rsid w:val="002B47CF"/>
    <w:rsid w:val="002B572E"/>
    <w:rsid w:val="002D74C0"/>
    <w:rsid w:val="002E3398"/>
    <w:rsid w:val="002E563E"/>
    <w:rsid w:val="002F3AF7"/>
    <w:rsid w:val="003031D2"/>
    <w:rsid w:val="00324E58"/>
    <w:rsid w:val="00325DD9"/>
    <w:rsid w:val="003339EA"/>
    <w:rsid w:val="00341E6E"/>
    <w:rsid w:val="00342F7D"/>
    <w:rsid w:val="00347B16"/>
    <w:rsid w:val="00352B50"/>
    <w:rsid w:val="003539D6"/>
    <w:rsid w:val="00371E73"/>
    <w:rsid w:val="00374BF9"/>
    <w:rsid w:val="00392C15"/>
    <w:rsid w:val="003A097D"/>
    <w:rsid w:val="003A2AC0"/>
    <w:rsid w:val="003A43CF"/>
    <w:rsid w:val="003B6C98"/>
    <w:rsid w:val="003C5665"/>
    <w:rsid w:val="003D7810"/>
    <w:rsid w:val="003F1F7E"/>
    <w:rsid w:val="003F3EAD"/>
    <w:rsid w:val="003F7EF0"/>
    <w:rsid w:val="00427EEA"/>
    <w:rsid w:val="00443E75"/>
    <w:rsid w:val="004649F1"/>
    <w:rsid w:val="00466975"/>
    <w:rsid w:val="00490077"/>
    <w:rsid w:val="00490116"/>
    <w:rsid w:val="004930BF"/>
    <w:rsid w:val="0049571E"/>
    <w:rsid w:val="004A5E1F"/>
    <w:rsid w:val="004B407F"/>
    <w:rsid w:val="004E2B07"/>
    <w:rsid w:val="0051772F"/>
    <w:rsid w:val="00522F66"/>
    <w:rsid w:val="00534CDC"/>
    <w:rsid w:val="00554344"/>
    <w:rsid w:val="00554CA4"/>
    <w:rsid w:val="005600E2"/>
    <w:rsid w:val="00582921"/>
    <w:rsid w:val="0058354D"/>
    <w:rsid w:val="0059454D"/>
    <w:rsid w:val="005B00F8"/>
    <w:rsid w:val="005B6875"/>
    <w:rsid w:val="005D6A7C"/>
    <w:rsid w:val="005F602D"/>
    <w:rsid w:val="006022F2"/>
    <w:rsid w:val="00613BE0"/>
    <w:rsid w:val="00617DE1"/>
    <w:rsid w:val="00627BF7"/>
    <w:rsid w:val="00663C04"/>
    <w:rsid w:val="0066756D"/>
    <w:rsid w:val="00680137"/>
    <w:rsid w:val="00685A97"/>
    <w:rsid w:val="006A026C"/>
    <w:rsid w:val="006A7B76"/>
    <w:rsid w:val="006B3FA6"/>
    <w:rsid w:val="006C3104"/>
    <w:rsid w:val="006D2204"/>
    <w:rsid w:val="006F0749"/>
    <w:rsid w:val="00720441"/>
    <w:rsid w:val="0072547B"/>
    <w:rsid w:val="007346E5"/>
    <w:rsid w:val="007431D8"/>
    <w:rsid w:val="007721A3"/>
    <w:rsid w:val="007743ED"/>
    <w:rsid w:val="00786AC2"/>
    <w:rsid w:val="00786F51"/>
    <w:rsid w:val="007A2F28"/>
    <w:rsid w:val="007A6DAB"/>
    <w:rsid w:val="007B61CB"/>
    <w:rsid w:val="007C49AC"/>
    <w:rsid w:val="007E2C2E"/>
    <w:rsid w:val="007F4DD5"/>
    <w:rsid w:val="00805564"/>
    <w:rsid w:val="00820644"/>
    <w:rsid w:val="0082141C"/>
    <w:rsid w:val="00841BBC"/>
    <w:rsid w:val="00842052"/>
    <w:rsid w:val="0085782C"/>
    <w:rsid w:val="008768A8"/>
    <w:rsid w:val="00891F0E"/>
    <w:rsid w:val="00892C93"/>
    <w:rsid w:val="008942E7"/>
    <w:rsid w:val="008A33EF"/>
    <w:rsid w:val="008B0BB8"/>
    <w:rsid w:val="008B39B7"/>
    <w:rsid w:val="008B4F0A"/>
    <w:rsid w:val="008E1D55"/>
    <w:rsid w:val="008E781C"/>
    <w:rsid w:val="008F5323"/>
    <w:rsid w:val="0090292D"/>
    <w:rsid w:val="00916FBF"/>
    <w:rsid w:val="00936B53"/>
    <w:rsid w:val="0094496F"/>
    <w:rsid w:val="0095391F"/>
    <w:rsid w:val="009675AB"/>
    <w:rsid w:val="00967A95"/>
    <w:rsid w:val="009865D9"/>
    <w:rsid w:val="00990C6D"/>
    <w:rsid w:val="0099592F"/>
    <w:rsid w:val="009A42D2"/>
    <w:rsid w:val="009A7B84"/>
    <w:rsid w:val="009B3C65"/>
    <w:rsid w:val="009B42A8"/>
    <w:rsid w:val="009B4C66"/>
    <w:rsid w:val="009B5F86"/>
    <w:rsid w:val="009D5D80"/>
    <w:rsid w:val="009E056C"/>
    <w:rsid w:val="009F1691"/>
    <w:rsid w:val="00A16163"/>
    <w:rsid w:val="00A1716E"/>
    <w:rsid w:val="00A26FE5"/>
    <w:rsid w:val="00A57C69"/>
    <w:rsid w:val="00A632FE"/>
    <w:rsid w:val="00A73340"/>
    <w:rsid w:val="00A817FB"/>
    <w:rsid w:val="00A8510C"/>
    <w:rsid w:val="00A94FA8"/>
    <w:rsid w:val="00AA4274"/>
    <w:rsid w:val="00AC3906"/>
    <w:rsid w:val="00AC708B"/>
    <w:rsid w:val="00AE0C9A"/>
    <w:rsid w:val="00AE74CA"/>
    <w:rsid w:val="00B05B95"/>
    <w:rsid w:val="00B063D2"/>
    <w:rsid w:val="00B11189"/>
    <w:rsid w:val="00B17666"/>
    <w:rsid w:val="00B26B0B"/>
    <w:rsid w:val="00B47186"/>
    <w:rsid w:val="00B51B4A"/>
    <w:rsid w:val="00B75E4F"/>
    <w:rsid w:val="00B81E51"/>
    <w:rsid w:val="00B82A35"/>
    <w:rsid w:val="00B90A6C"/>
    <w:rsid w:val="00BA08C4"/>
    <w:rsid w:val="00BB6B3A"/>
    <w:rsid w:val="00BD0700"/>
    <w:rsid w:val="00BF11AA"/>
    <w:rsid w:val="00C165DC"/>
    <w:rsid w:val="00C321E7"/>
    <w:rsid w:val="00C41929"/>
    <w:rsid w:val="00C61FA7"/>
    <w:rsid w:val="00C8119D"/>
    <w:rsid w:val="00C8413B"/>
    <w:rsid w:val="00C911BB"/>
    <w:rsid w:val="00C91F61"/>
    <w:rsid w:val="00C93FE8"/>
    <w:rsid w:val="00C97706"/>
    <w:rsid w:val="00CA315F"/>
    <w:rsid w:val="00CA3454"/>
    <w:rsid w:val="00CC6CC3"/>
    <w:rsid w:val="00CD27BE"/>
    <w:rsid w:val="00D008F2"/>
    <w:rsid w:val="00D0470C"/>
    <w:rsid w:val="00D1459C"/>
    <w:rsid w:val="00D467DF"/>
    <w:rsid w:val="00D475BF"/>
    <w:rsid w:val="00D8340C"/>
    <w:rsid w:val="00DA5472"/>
    <w:rsid w:val="00DB385D"/>
    <w:rsid w:val="00DC0172"/>
    <w:rsid w:val="00DC28A3"/>
    <w:rsid w:val="00DD105E"/>
    <w:rsid w:val="00DD76DA"/>
    <w:rsid w:val="00DF1379"/>
    <w:rsid w:val="00E00C04"/>
    <w:rsid w:val="00E00F4C"/>
    <w:rsid w:val="00E022BC"/>
    <w:rsid w:val="00E03356"/>
    <w:rsid w:val="00E106B7"/>
    <w:rsid w:val="00E16BFB"/>
    <w:rsid w:val="00E20CB5"/>
    <w:rsid w:val="00E31395"/>
    <w:rsid w:val="00E403E5"/>
    <w:rsid w:val="00E429C1"/>
    <w:rsid w:val="00E86E3B"/>
    <w:rsid w:val="00E95E9A"/>
    <w:rsid w:val="00EA2CC6"/>
    <w:rsid w:val="00EA5100"/>
    <w:rsid w:val="00EE46D6"/>
    <w:rsid w:val="00F15ADF"/>
    <w:rsid w:val="00F16668"/>
    <w:rsid w:val="00F1767F"/>
    <w:rsid w:val="00F27363"/>
    <w:rsid w:val="00F5008C"/>
    <w:rsid w:val="00F6273B"/>
    <w:rsid w:val="00F655ED"/>
    <w:rsid w:val="00F65F0C"/>
    <w:rsid w:val="00F66DE1"/>
    <w:rsid w:val="00FA10AE"/>
    <w:rsid w:val="00FB1543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Helvetica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027981"/>
    <w:pPr>
      <w:keepNext/>
      <w:spacing w:line="300" w:lineRule="atLeast"/>
      <w:jc w:val="center"/>
      <w:outlineLvl w:val="0"/>
    </w:pPr>
    <w:rPr>
      <w:rFonts w:cs="Times New Roman"/>
      <w:b/>
      <w:bCs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</w:rPr>
  </w:style>
  <w:style w:type="paragraph" w:customStyle="1" w:styleId="Zkladntext">
    <w:name w:val="Základní text"/>
    <w:rsid w:val="008E781C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color w:val="000000"/>
      <w:sz w:val="20"/>
      <w:szCs w:val="24"/>
      <w:rtl w:val="0"/>
      <w:cs w:val="0"/>
      <w:lang w:val="sk-SK" w:eastAsia="sk-SK" w:bidi="ar-SA"/>
    </w:rPr>
  </w:style>
  <w:style w:type="paragraph" w:styleId="BodyText">
    <w:name w:val="Body Text"/>
    <w:basedOn w:val="Normal"/>
    <w:link w:val="ZkladntextChar"/>
    <w:uiPriority w:val="99"/>
    <w:rsid w:val="006C3104"/>
    <w:pPr>
      <w:spacing w:after="120"/>
      <w:jc w:val="left"/>
    </w:pPr>
    <w:rPr>
      <w:rFonts w:cs="Times New Roman"/>
      <w:lang w:eastAsia="en-US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cs="Helvetica"/>
      <w:sz w:val="24"/>
      <w:szCs w:val="24"/>
      <w:rtl w:val="0"/>
      <w:cs w:val="0"/>
    </w:rPr>
  </w:style>
  <w:style w:type="paragraph" w:styleId="Title">
    <w:name w:val="Title"/>
    <w:basedOn w:val="Normal"/>
    <w:link w:val="NzovChar"/>
    <w:uiPriority w:val="10"/>
    <w:qFormat/>
    <w:rsid w:val="006C3104"/>
    <w:pPr>
      <w:jc w:val="center"/>
    </w:pPr>
    <w:rPr>
      <w:rFonts w:cs="Times New Roman"/>
      <w:b/>
      <w:bCs/>
    </w:rPr>
  </w:style>
  <w:style w:type="character" w:customStyle="1" w:styleId="NzovChar">
    <w:name w:val="Názov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paragraph" w:styleId="BodyText2">
    <w:name w:val="Body Text 2"/>
    <w:basedOn w:val="Normal"/>
    <w:link w:val="Zkladntext2Char"/>
    <w:uiPriority w:val="99"/>
    <w:rsid w:val="006C3104"/>
    <w:pPr>
      <w:jc w:val="center"/>
    </w:pPr>
    <w:rPr>
      <w:rFonts w:cs="Times New Roman"/>
      <w:b/>
      <w:bCs/>
    </w:r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cs="Helvetica"/>
      <w:sz w:val="24"/>
      <w:szCs w:val="24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rsid w:val="006C3104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rsid w:val="00E00F4C"/>
    <w:pPr>
      <w:spacing w:after="120" w:line="480" w:lineRule="auto"/>
      <w:ind w:left="283"/>
      <w:jc w:val="left"/>
    </w:pPr>
    <w:rPr>
      <w:rFonts w:cs="Times New Roman"/>
    </w:r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Pr>
      <w:rFonts w:cs="Helvetica"/>
      <w:sz w:val="24"/>
      <w:szCs w:val="24"/>
      <w:rtl w:val="0"/>
      <w:cs w:val="0"/>
    </w:rPr>
  </w:style>
  <w:style w:type="paragraph" w:styleId="BodyText3">
    <w:name w:val="Body Text 3"/>
    <w:basedOn w:val="Normal"/>
    <w:link w:val="Zkladntext3Char"/>
    <w:uiPriority w:val="99"/>
    <w:rsid w:val="00E00F4C"/>
    <w:pPr>
      <w:spacing w:after="120"/>
      <w:jc w:val="left"/>
    </w:pPr>
    <w:rPr>
      <w:rFonts w:cs="Times New Roman"/>
      <w:sz w:val="16"/>
      <w:szCs w:val="16"/>
    </w:rPr>
  </w:style>
  <w:style w:type="character" w:customStyle="1" w:styleId="Zkladntext3Char">
    <w:name w:val="Základný text 3 Char"/>
    <w:basedOn w:val="DefaultParagraphFont"/>
    <w:link w:val="BodyText3"/>
    <w:uiPriority w:val="99"/>
    <w:semiHidden/>
    <w:locked/>
    <w:rPr>
      <w:rFonts w:cs="Helvetica"/>
      <w:sz w:val="16"/>
      <w:szCs w:val="16"/>
      <w:rtl w:val="0"/>
      <w:cs w:val="0"/>
    </w:rPr>
  </w:style>
  <w:style w:type="paragraph" w:styleId="BodyTextIndent3">
    <w:name w:val="Body Text Indent 3"/>
    <w:basedOn w:val="Normal"/>
    <w:link w:val="Zarkazkladnhotextu3Char"/>
    <w:uiPriority w:val="99"/>
    <w:rsid w:val="00E00F4C"/>
    <w:pPr>
      <w:spacing w:after="120"/>
      <w:ind w:left="283"/>
      <w:jc w:val="left"/>
    </w:pPr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semiHidden/>
    <w:locked/>
    <w:rPr>
      <w:rFonts w:cs="Helvetica"/>
      <w:sz w:val="16"/>
      <w:szCs w:val="16"/>
      <w:rtl w:val="0"/>
      <w:cs w:val="0"/>
    </w:rPr>
  </w:style>
  <w:style w:type="paragraph" w:customStyle="1" w:styleId="tlNadpisbodov11pt">
    <w:name w:val="Štýl Nadpis bodov + 11 pt"/>
    <w:basedOn w:val="Normal"/>
    <w:rsid w:val="00E00F4C"/>
    <w:pPr>
      <w:tabs>
        <w:tab w:val="num" w:pos="360"/>
      </w:tabs>
      <w:spacing w:after="120"/>
      <w:jc w:val="both"/>
    </w:pPr>
    <w:rPr>
      <w:rFonts w:cs="Times New Roman"/>
      <w:b/>
      <w:bCs/>
    </w:rPr>
  </w:style>
  <w:style w:type="paragraph" w:styleId="FootnoteText">
    <w:name w:val="footnote text"/>
    <w:basedOn w:val="Normal"/>
    <w:link w:val="TextpoznmkypodiarouChar"/>
    <w:uiPriority w:val="99"/>
    <w:rsid w:val="000C6945"/>
    <w:pPr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0C6945"/>
    <w:rPr>
      <w:rFonts w:cs="Helvetica"/>
      <w:rtl w:val="0"/>
      <w:cs w:val="0"/>
    </w:rPr>
  </w:style>
  <w:style w:type="character" w:styleId="FootnoteReference">
    <w:name w:val="footnote reference"/>
    <w:basedOn w:val="DefaultParagraphFont"/>
    <w:uiPriority w:val="99"/>
    <w:rsid w:val="000C6945"/>
    <w:rPr>
      <w:rFonts w:cs="Times New Roman"/>
      <w:vertAlign w:val="superscript"/>
      <w:rtl w:val="0"/>
      <w:cs w:val="0"/>
    </w:rPr>
  </w:style>
  <w:style w:type="paragraph" w:styleId="Header">
    <w:name w:val="header"/>
    <w:basedOn w:val="Normal"/>
    <w:link w:val="HlavikaChar"/>
    <w:uiPriority w:val="99"/>
    <w:rsid w:val="00E106B7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E106B7"/>
    <w:rPr>
      <w:rFonts w:cs="Helvetica"/>
      <w:sz w:val="24"/>
      <w:szCs w:val="24"/>
      <w:rtl w:val="0"/>
      <w:cs w:val="0"/>
    </w:rPr>
  </w:style>
  <w:style w:type="paragraph" w:styleId="Footer">
    <w:name w:val="footer"/>
    <w:basedOn w:val="Normal"/>
    <w:link w:val="PtaChar"/>
    <w:uiPriority w:val="99"/>
    <w:rsid w:val="00E106B7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E106B7"/>
    <w:rPr>
      <w:rFonts w:cs="Helvetica"/>
      <w:sz w:val="24"/>
      <w:szCs w:val="24"/>
      <w:rtl w:val="0"/>
      <w:cs w:val="0"/>
    </w:rPr>
  </w:style>
  <w:style w:type="paragraph" w:styleId="NormalWeb">
    <w:name w:val="Normal (Web)"/>
    <w:basedOn w:val="Normal"/>
    <w:uiPriority w:val="99"/>
    <w:rsid w:val="009865D9"/>
    <w:pPr>
      <w:suppressAutoHyphens/>
      <w:spacing w:before="280" w:after="280"/>
      <w:jc w:val="left"/>
    </w:pPr>
    <w:rPr>
      <w:rFonts w:cs="Times New Roman"/>
      <w:lang w:eastAsia="ar-SA"/>
    </w:rPr>
  </w:style>
  <w:style w:type="character" w:customStyle="1" w:styleId="apple-converted-space">
    <w:name w:val="apple-converted-space"/>
    <w:basedOn w:val="DefaultParagraphFont"/>
    <w:rsid w:val="0029769A"/>
    <w:rPr>
      <w:rFonts w:cs="Times New Roman"/>
      <w:rtl w:val="0"/>
      <w:cs w:val="0"/>
    </w:rPr>
  </w:style>
  <w:style w:type="character" w:styleId="CommentReference">
    <w:name w:val="annotation reference"/>
    <w:basedOn w:val="DefaultParagraphFont"/>
    <w:uiPriority w:val="99"/>
    <w:rsid w:val="00EA5100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rsid w:val="00EA5100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EA5100"/>
    <w:rPr>
      <w:rFonts w:cs="Helvetica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rsid w:val="00EA5100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locked/>
    <w:rsid w:val="00EA5100"/>
    <w:rPr>
      <w:b/>
      <w:bCs/>
    </w:rPr>
  </w:style>
  <w:style w:type="paragraph" w:styleId="ListParagraph">
    <w:name w:val="List Paragraph"/>
    <w:basedOn w:val="Normal"/>
    <w:uiPriority w:val="34"/>
    <w:qFormat/>
    <w:rsid w:val="00AE74CA"/>
    <w:pPr>
      <w:suppressAutoHyphens/>
      <w:spacing w:after="200" w:line="276" w:lineRule="auto"/>
      <w:ind w:left="708"/>
      <w:jc w:val="left"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A8CFC-F11F-45EB-A9E8-1BC4963D7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295</Words>
  <Characters>1682</Characters>
  <Application>Microsoft Office Word</Application>
  <DocSecurity>0</DocSecurity>
  <Lines>0</Lines>
  <Paragraphs>0</Paragraphs>
  <ScaleCrop>false</ScaleCrop>
  <Company/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1-08-11T22:03:00Z</dcterms:created>
  <dcterms:modified xsi:type="dcterms:W3CDTF">2011-08-17T15:16:00Z</dcterms:modified>
</cp:coreProperties>
</file>